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2C8D" w14:textId="29E653B2" w:rsidR="00BB5DCC" w:rsidRDefault="00BB5DCC" w:rsidP="00BB5DCC">
      <w:r>
        <w:rPr>
          <w:noProof/>
        </w:rPr>
        <w:drawing>
          <wp:inline distT="0" distB="0" distL="0" distR="0" wp14:anchorId="0425ABC9" wp14:editId="4E0EE2EF">
            <wp:extent cx="5760720" cy="6118860"/>
            <wp:effectExtent l="0" t="0" r="0" b="0"/>
            <wp:docPr id="2" name="obrázek 2" descr="Může jít o obrázek jeden člověk nebo víc lidí a text, kde se píše Ze dne na den züstali 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ůže jít o obrázek jeden člověk nebo víc lidí a text, kde se píše Ze dne na den züstali sam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3ACD" w14:textId="77777777" w:rsidR="00D62E11" w:rsidRDefault="00D62E11" w:rsidP="00BB5DCC"/>
    <w:p w14:paraId="5BA4D679" w14:textId="77777777" w:rsidR="00D62E11" w:rsidRPr="00BB5DCC" w:rsidRDefault="00D62E11" w:rsidP="00D62E1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 w:rsidRPr="00BB5D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Finanční pomoc pozůstalým po tragické události</w:t>
      </w:r>
    </w:p>
    <w:p w14:paraId="5DC4B620" w14:textId="77777777" w:rsidR="00D62E11" w:rsidRPr="00BB5DCC" w:rsidRDefault="00D62E11" w:rsidP="00D62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BB5DCC">
        <w:rPr>
          <w:rFonts w:ascii="Times New Roman" w:eastAsia="Times New Roman" w:hAnsi="Times New Roman" w:cs="Times New Roman"/>
          <w:lang w:eastAsia="cs-CZ"/>
        </w:rPr>
        <w:t>Josef (14) a Karolína (17) přišli tragicky o oba rodiče. Ze dne na den zůstali sami, bez zázemí a jistoty, kterou pro ně rodina představovala. Aby mohli dokončit školu a postupně se postavit na vlastní nohy, rozhodlo se Město Velké Hamry zorganizovat finanční pomoc ve formě založení transparentního účtu číslo 90034-963263399/0800. </w:t>
      </w:r>
    </w:p>
    <w:p w14:paraId="5E8BBF1E" w14:textId="77777777" w:rsidR="00D62E11" w:rsidRPr="00BB5DCC" w:rsidRDefault="00D62E11" w:rsidP="00D62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BB5DCC">
        <w:rPr>
          <w:rFonts w:ascii="Times New Roman" w:eastAsia="Times New Roman" w:hAnsi="Times New Roman" w:cs="Times New Roman"/>
          <w:lang w:eastAsia="cs-CZ"/>
        </w:rPr>
        <w:t>Vybrané prostředky budou vedeny na tomto účtu a použity výhradně na podporu Josefa a </w:t>
      </w:r>
      <w:proofErr w:type="gramStart"/>
      <w:r w:rsidRPr="00BB5DCC">
        <w:rPr>
          <w:rFonts w:ascii="Times New Roman" w:eastAsia="Times New Roman" w:hAnsi="Times New Roman" w:cs="Times New Roman"/>
          <w:lang w:eastAsia="cs-CZ"/>
        </w:rPr>
        <w:t>Karolíny - na</w:t>
      </w:r>
      <w:proofErr w:type="gramEnd"/>
      <w:r w:rsidRPr="00BB5DCC">
        <w:rPr>
          <w:rFonts w:ascii="Times New Roman" w:eastAsia="Times New Roman" w:hAnsi="Times New Roman" w:cs="Times New Roman"/>
          <w:lang w:eastAsia="cs-CZ"/>
        </w:rPr>
        <w:t> jejich studium, životní potřeby a cestu k samostatnosti.</w:t>
      </w:r>
    </w:p>
    <w:p w14:paraId="322FC568" w14:textId="77777777" w:rsidR="00D62E11" w:rsidRPr="00BB5DCC" w:rsidRDefault="00D62E11" w:rsidP="00D62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BB5DCC">
        <w:rPr>
          <w:rFonts w:ascii="Times New Roman" w:eastAsia="Times New Roman" w:hAnsi="Times New Roman" w:cs="Times New Roman"/>
          <w:lang w:eastAsia="cs-CZ"/>
        </w:rPr>
        <w:t>Děkujeme za každý i drobný příspěvek.   </w:t>
      </w:r>
    </w:p>
    <w:p w14:paraId="4425A81C" w14:textId="77777777" w:rsidR="00D62E11" w:rsidRPr="00BB5DCC" w:rsidRDefault="00D62E11" w:rsidP="00BB5DCC"/>
    <w:sectPr w:rsidR="00D62E11" w:rsidRPr="00BB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4B0"/>
    <w:multiLevelType w:val="hybridMultilevel"/>
    <w:tmpl w:val="4A16B556"/>
    <w:lvl w:ilvl="0" w:tplc="5AEA6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9B6"/>
    <w:multiLevelType w:val="hybridMultilevel"/>
    <w:tmpl w:val="0610DB30"/>
    <w:lvl w:ilvl="0" w:tplc="D2AC9686">
      <w:start w:val="1"/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15C97500"/>
    <w:multiLevelType w:val="hybridMultilevel"/>
    <w:tmpl w:val="63309CCC"/>
    <w:lvl w:ilvl="0" w:tplc="663681E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DFC"/>
    <w:multiLevelType w:val="hybridMultilevel"/>
    <w:tmpl w:val="AFA0FE24"/>
    <w:lvl w:ilvl="0" w:tplc="76201930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287E2D87"/>
    <w:multiLevelType w:val="hybridMultilevel"/>
    <w:tmpl w:val="C4FCA4DE"/>
    <w:lvl w:ilvl="0" w:tplc="663681E2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93C18"/>
    <w:multiLevelType w:val="hybridMultilevel"/>
    <w:tmpl w:val="377AC8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56944"/>
    <w:multiLevelType w:val="hybridMultilevel"/>
    <w:tmpl w:val="4F143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B2090"/>
    <w:multiLevelType w:val="hybridMultilevel"/>
    <w:tmpl w:val="DFB83706"/>
    <w:lvl w:ilvl="0" w:tplc="663681E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F4A98"/>
    <w:multiLevelType w:val="hybridMultilevel"/>
    <w:tmpl w:val="EC984284"/>
    <w:lvl w:ilvl="0" w:tplc="58425F6A">
      <w:start w:val="1"/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6CDB5A88"/>
    <w:multiLevelType w:val="hybridMultilevel"/>
    <w:tmpl w:val="BF280F20"/>
    <w:lvl w:ilvl="0" w:tplc="663681E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195606"/>
    <w:multiLevelType w:val="hybridMultilevel"/>
    <w:tmpl w:val="B4B864C6"/>
    <w:lvl w:ilvl="0" w:tplc="7CDEC4A4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691340957">
    <w:abstractNumId w:val="6"/>
  </w:num>
  <w:num w:numId="2" w16cid:durableId="125584807">
    <w:abstractNumId w:val="0"/>
  </w:num>
  <w:num w:numId="3" w16cid:durableId="507716708">
    <w:abstractNumId w:val="5"/>
  </w:num>
  <w:num w:numId="4" w16cid:durableId="1747655163">
    <w:abstractNumId w:val="2"/>
  </w:num>
  <w:num w:numId="5" w16cid:durableId="1138188197">
    <w:abstractNumId w:val="7"/>
  </w:num>
  <w:num w:numId="6" w16cid:durableId="1873417561">
    <w:abstractNumId w:val="4"/>
  </w:num>
  <w:num w:numId="7" w16cid:durableId="1137836977">
    <w:abstractNumId w:val="9"/>
  </w:num>
  <w:num w:numId="8" w16cid:durableId="377822873">
    <w:abstractNumId w:val="3"/>
  </w:num>
  <w:num w:numId="9" w16cid:durableId="209540169">
    <w:abstractNumId w:val="1"/>
  </w:num>
  <w:num w:numId="10" w16cid:durableId="1378123283">
    <w:abstractNumId w:val="8"/>
  </w:num>
  <w:num w:numId="11" w16cid:durableId="339889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AD"/>
    <w:rsid w:val="00033F3D"/>
    <w:rsid w:val="000725D4"/>
    <w:rsid w:val="000B2E14"/>
    <w:rsid w:val="000B5298"/>
    <w:rsid w:val="000C2E09"/>
    <w:rsid w:val="000D2739"/>
    <w:rsid w:val="00256857"/>
    <w:rsid w:val="00294E6C"/>
    <w:rsid w:val="00361652"/>
    <w:rsid w:val="0038331E"/>
    <w:rsid w:val="003975D8"/>
    <w:rsid w:val="00437944"/>
    <w:rsid w:val="004A1F2C"/>
    <w:rsid w:val="00591134"/>
    <w:rsid w:val="005A79AD"/>
    <w:rsid w:val="005E4C66"/>
    <w:rsid w:val="00625037"/>
    <w:rsid w:val="00691FB4"/>
    <w:rsid w:val="006E273B"/>
    <w:rsid w:val="00736DD4"/>
    <w:rsid w:val="00796DE0"/>
    <w:rsid w:val="00891289"/>
    <w:rsid w:val="008A4DBF"/>
    <w:rsid w:val="008C2C2C"/>
    <w:rsid w:val="008E6FDA"/>
    <w:rsid w:val="00902534"/>
    <w:rsid w:val="00A43E62"/>
    <w:rsid w:val="00BB5DCC"/>
    <w:rsid w:val="00C11318"/>
    <w:rsid w:val="00D62E11"/>
    <w:rsid w:val="00D91D26"/>
    <w:rsid w:val="00E07936"/>
    <w:rsid w:val="00E10962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CD8A"/>
  <w15:docId w15:val="{FB8803FD-A195-4290-9F86-44A2EEC6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EB22-6007-4ABD-8B74-AFC64C9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nova</dc:creator>
  <cp:keywords/>
  <dc:description/>
  <cp:lastModifiedBy>Licence MUVH</cp:lastModifiedBy>
  <cp:revision>2</cp:revision>
  <cp:lastPrinted>2025-11-27T10:14:00Z</cp:lastPrinted>
  <dcterms:created xsi:type="dcterms:W3CDTF">2025-11-27T10:19:00Z</dcterms:created>
  <dcterms:modified xsi:type="dcterms:W3CDTF">2025-11-27T10:19:00Z</dcterms:modified>
</cp:coreProperties>
</file>